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BA" w:rsidRPr="002677DF" w:rsidRDefault="00DD36BA" w:rsidP="002677DF">
      <w:pPr>
        <w:pStyle w:val="NormlWeb"/>
        <w:rPr>
          <w:sz w:val="40"/>
          <w:szCs w:val="40"/>
        </w:rPr>
      </w:pPr>
      <w:bookmarkStart w:id="0" w:name="_GoBack"/>
      <w:bookmarkEnd w:id="0"/>
    </w:p>
    <w:sectPr w:rsidR="00DD36BA" w:rsidRPr="002677DF" w:rsidSect="002677DF">
      <w:headerReference w:type="default" r:id="rId7"/>
      <w:pgSz w:w="11900" w:h="16840"/>
      <w:pgMar w:top="2835" w:right="709" w:bottom="311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9B" w:rsidRDefault="00E0719B" w:rsidP="00E77F25">
      <w:r>
        <w:separator/>
      </w:r>
    </w:p>
  </w:endnote>
  <w:endnote w:type="continuationSeparator" w:id="0">
    <w:p w:rsidR="00E0719B" w:rsidRDefault="00E0719B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9B" w:rsidRDefault="00E0719B" w:rsidP="00E77F25">
      <w:r>
        <w:separator/>
      </w:r>
    </w:p>
  </w:footnote>
  <w:footnote w:type="continuationSeparator" w:id="0">
    <w:p w:rsidR="00E0719B" w:rsidRDefault="00E0719B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9B" w:rsidRPr="004B71E4" w:rsidRDefault="002677DF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60000" cy="1069056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2017_Plakat_minimal_bianco_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25"/>
    <w:rsid w:val="002677DF"/>
    <w:rsid w:val="004B71E4"/>
    <w:rsid w:val="00550923"/>
    <w:rsid w:val="006303D8"/>
    <w:rsid w:val="00B11047"/>
    <w:rsid w:val="00B44C88"/>
    <w:rsid w:val="00D73A2F"/>
    <w:rsid w:val="00DD36BA"/>
    <w:rsid w:val="00DE2817"/>
    <w:rsid w:val="00E0719B"/>
    <w:rsid w:val="00E233E0"/>
    <w:rsid w:val="00E77F25"/>
    <w:rsid w:val="00E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F675F"/>
  <w15:docId w15:val="{F29CFCF4-5758-48FD-8C47-FC6DDAE7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77F25"/>
  </w:style>
  <w:style w:type="paragraph" w:styleId="llb">
    <w:name w:val="footer"/>
    <w:basedOn w:val="Norml"/>
    <w:link w:val="llb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77F25"/>
  </w:style>
  <w:style w:type="paragraph" w:styleId="Buborkszveg">
    <w:name w:val="Balloon Text"/>
    <w:basedOn w:val="Norml"/>
    <w:link w:val="Buborkszveg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F25"/>
    <w:rPr>
      <w:rFonts w:ascii="Lucida Grande" w:hAnsi="Lucida Grande"/>
      <w:sz w:val="18"/>
      <w:szCs w:val="18"/>
    </w:rPr>
  </w:style>
  <w:style w:type="paragraph" w:styleId="NormlWeb">
    <w:name w:val="Normal (Web)"/>
    <w:basedOn w:val="Norml"/>
    <w:uiPriority w:val="99"/>
    <w:unhideWhenUsed/>
    <w:rsid w:val="00267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10490-3008-4CAB-B81B-F55E2362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alt</cp:lastModifiedBy>
  <cp:revision>3</cp:revision>
  <dcterms:created xsi:type="dcterms:W3CDTF">2016-06-29T12:35:00Z</dcterms:created>
  <dcterms:modified xsi:type="dcterms:W3CDTF">2017-06-26T10:19:00Z</dcterms:modified>
</cp:coreProperties>
</file>